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D3D6B">
        <w:rPr>
          <w:b/>
        </w:rPr>
        <w:t>17.11.2020</w:t>
      </w:r>
      <w:r w:rsidRPr="009C3BE9">
        <w:rPr>
          <w:b/>
        </w:rPr>
        <w:t>г.</w:t>
      </w:r>
    </w:p>
    <w:p w:rsidR="009C3BE9" w:rsidRPr="009C3BE9" w:rsidRDefault="009C3BE9" w:rsidP="00290FED">
      <w:pPr>
        <w:spacing w:after="0"/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21E74">
            <w:r>
              <w:t>Упр. 176 (учебник), Р.т. упр. 9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21E74">
            <w:r>
              <w:t>№ 8 стр. 69, № 2 (3 столбик) стр. 6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21E74">
            <w:r>
              <w:t>Учебник стр. 90-95, вопрос 2, 4 (устно), Р.т. стр. 31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290FED" w:rsidRDefault="00290FED" w:rsidP="009C3BE9">
      <w:pPr>
        <w:rPr>
          <w:b/>
        </w:rPr>
      </w:pPr>
    </w:p>
    <w:p w:rsidR="009C3BE9" w:rsidRPr="009C3BE9" w:rsidRDefault="009C3BE9" w:rsidP="00290FED">
      <w:pPr>
        <w:spacing w:after="0" w:line="240" w:lineRule="auto"/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8F2408" w:rsidP="005D5050">
            <w:r>
              <w:t>С.63 № 5, 6, 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8F2408" w:rsidP="009142BD">
            <w:r>
              <w:t>Упр.150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8F2408" w:rsidP="005D5050">
            <w:r>
              <w:t>С. 56-59 вопросы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8F2408" w:rsidP="005D505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A556EE" w:rsidRDefault="008F2408" w:rsidP="00A556EE">
            <w:r>
              <w:t>С.108-109 вопросы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6F6F3A" w:rsidP="00CC391C">
            <w:r>
              <w:t>С.22-23, № 54,55,57 (рабочая тетрад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F6F3A" w:rsidP="009C3BE9">
            <w:r>
              <w:t>Упр.7, 11 , с.76 (учебник), слова из словаря с.31 -72, списать в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6F6F3A" w:rsidP="002D3C88">
            <w:r>
              <w:t>С.95 – 101, выразительное чтение. Вопросы с.100 - 10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2D3C88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Pr="002A2BBF" w:rsidRDefault="00106677" w:rsidP="002D3C88">
            <w:r>
              <w:t>Браун: РТ стр.16-17 №1,2,4</w:t>
            </w:r>
          </w:p>
          <w:p w:rsidR="00106677" w:rsidRPr="00106677" w:rsidRDefault="00106677" w:rsidP="002D3C88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тр.13, учить буквы  </w:t>
            </w:r>
            <w:r>
              <w:rPr>
                <w:lang w:val="en-US"/>
              </w:rPr>
              <w:t>a</w:t>
            </w:r>
            <w:r w:rsidRPr="00106677">
              <w:t>-</w:t>
            </w:r>
            <w:r>
              <w:rPr>
                <w:lang w:val="en-US"/>
              </w:rPr>
              <w:t>j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290FED">
      <w:pPr>
        <w:spacing w:after="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0A2D83" w:rsidP="00EA5B9B">
            <w:r>
              <w:t xml:space="preserve"> У.с.74 №3,4,5,6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A2D83" w:rsidP="00EA5B9B">
            <w:r>
              <w:t xml:space="preserve"> Упр.158 , повторить словарные слова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0A2D83" w:rsidP="00EA5B9B">
            <w:r>
              <w:t xml:space="preserve"> У.с.122,124 устно отвечать на вопросы</w:t>
            </w:r>
          </w:p>
        </w:tc>
      </w:tr>
      <w:tr w:rsidR="009C3BE9" w:rsidTr="00EA5B9B">
        <w:tc>
          <w:tcPr>
            <w:tcW w:w="1271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106677" w:rsidP="00EA5B9B">
            <w:r>
              <w:t>Браун: РТ стр.16-17 №1,2,4</w:t>
            </w:r>
          </w:p>
          <w:p w:rsidR="00106677" w:rsidRPr="00106677" w:rsidRDefault="00106677" w:rsidP="00EA5B9B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тр.13, учить буквы  </w:t>
            </w:r>
            <w:r>
              <w:rPr>
                <w:lang w:val="en-US"/>
              </w:rPr>
              <w:t>a</w:t>
            </w:r>
            <w:r w:rsidRPr="00106677">
              <w:t>-</w:t>
            </w:r>
            <w:r>
              <w:rPr>
                <w:lang w:val="en-US"/>
              </w:rPr>
              <w:t>j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290FED">
      <w:pPr>
        <w:spacing w:after="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AA0B4F" w:rsidP="00F1213A">
            <w:r>
              <w:t xml:space="preserve">С.100 у.1-5 с.101 проект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AA0B4F" w:rsidP="00F1213A">
            <w:r>
              <w:t xml:space="preserve">С.134-135 наизусть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AA0B4F" w:rsidP="00F1213A">
            <w:r>
              <w:t>С. 65 №1,№4, №6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290FED">
      <w:pPr>
        <w:spacing w:after="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F76E25" w:rsidP="00F76E25">
            <w:r>
              <w:t>Стр.82-85 пересказ, вопросы, п.т. стр.47-4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F76E25" w:rsidP="00322159">
            <w:r>
              <w:t>Стр. 86 правило, стр.87 упр.141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F76E25" w:rsidP="00F76E25">
            <w:r>
              <w:t xml:space="preserve">П.т. стр. 56-57, </w:t>
            </w:r>
            <w:proofErr w:type="spellStart"/>
            <w:r>
              <w:t>практ</w:t>
            </w:r>
            <w:proofErr w:type="spellEnd"/>
            <w:r>
              <w:t>. работа стр.73 на листок.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290FED" w:rsidRDefault="00290FED" w:rsidP="00FD51EB">
      <w:pPr>
        <w:spacing w:after="120" w:line="240" w:lineRule="auto"/>
        <w:rPr>
          <w:b/>
        </w:rPr>
      </w:pPr>
    </w:p>
    <w:p w:rsidR="009C3BE9" w:rsidRPr="009C3BE9" w:rsidRDefault="009C3BE9" w:rsidP="00290FED">
      <w:pPr>
        <w:spacing w:after="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B966CD" w:rsidRDefault="00DD3D6B" w:rsidP="00B966CD">
            <w:r>
              <w:t>С.93 упр.155 (Подчеркнуть главные члены предложения, обозначить однородные члены предложения.)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B966CD" w:rsidRDefault="00DD3D6B" w:rsidP="00B966CD">
            <w:r>
              <w:t>Т.с.60-61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B966CD" w:rsidRDefault="00DD3D6B" w:rsidP="00B966CD">
            <w:r>
              <w:t>Параграф «Размножение и развитие животных», т.с.58-60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DD3D6B" w:rsidP="00B966CD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B966CD" w:rsidRDefault="00DD3D6B" w:rsidP="00B966CD">
            <w:r>
              <w:t>Лермонтов М.Ю. «Утес» (наизусть)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DD3D6B" w:rsidP="00B966CD">
            <w:pPr>
              <w:rPr>
                <w:b/>
              </w:rPr>
            </w:pPr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B966CD" w:rsidRDefault="00106677" w:rsidP="00B966CD">
            <w:r>
              <w:t>Браун: Сборник стр.36 №13,14</w:t>
            </w:r>
          </w:p>
          <w:p w:rsidR="00106677" w:rsidRDefault="00106677" w:rsidP="00B966C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2 упр.1-3,стр.33-34 упр.6-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3056AB" w:rsidRDefault="003056AB" w:rsidP="003056AB">
            <w:r>
              <w:t>У. стр. 95, №179</w:t>
            </w:r>
          </w:p>
          <w:p w:rsidR="009C3BE9" w:rsidRPr="003056AB" w:rsidRDefault="003056AB" w:rsidP="003056AB">
            <w:pPr>
              <w:rPr>
                <w:i/>
              </w:rPr>
            </w:pPr>
            <w:r w:rsidRPr="003056AB">
              <w:rPr>
                <w:i/>
              </w:rPr>
              <w:t xml:space="preserve">Повторить правила все по теме «Окончание» 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056AB" w:rsidP="00D83792">
            <w:r>
              <w:t xml:space="preserve"> У.  стр. 57 № 3, 4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056AB" w:rsidP="00D83792">
            <w:r>
              <w:t>У. стр. 114, читать биографию Лермонтова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7A1324" w:rsidP="00D83792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3056AB" w:rsidP="00D83792">
            <w:r>
              <w:t>У. стр. 80-81, прочитать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2A2BBF" w:rsidP="00D814DC">
            <w:r>
              <w:t>У. с.110 – 117 – изучить параграф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</w:p>
        </w:tc>
        <w:tc>
          <w:tcPr>
            <w:tcW w:w="7655" w:type="dxa"/>
          </w:tcPr>
          <w:p w:rsidR="00D814DC" w:rsidRPr="00D9687A" w:rsidRDefault="002A2BBF" w:rsidP="00D814DC">
            <w:r>
              <w:t>У. упр. 138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A2BBF" w:rsidP="00D814DC">
            <w:r>
              <w:t>Задания на карточках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47E43" w:rsidP="00CA11A3">
            <w:r>
              <w:t xml:space="preserve">Упр. 165 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47E43" w:rsidP="00CA11A3">
            <w:r>
              <w:t>Упр. 186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247E43" w:rsidP="00CA11A3">
            <w:r>
              <w:t>Стр. 89 – 91 пересказ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677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106677" w:rsidP="00F54B23">
            <w:r>
              <w:t xml:space="preserve">Браун: 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(или 160, или 176 в зависимости от учебника) – найти </w:t>
            </w:r>
            <w:r>
              <w:rPr>
                <w:lang w:val="en-US"/>
              </w:rPr>
              <w:t>word</w:t>
            </w:r>
            <w:r w:rsidRPr="00106677">
              <w:t xml:space="preserve"> </w:t>
            </w:r>
            <w:r>
              <w:rPr>
                <w:lang w:val="en-US"/>
              </w:rPr>
              <w:t>list</w:t>
            </w:r>
            <w:r w:rsidRPr="00106677">
              <w:t xml:space="preserve"> </w:t>
            </w:r>
            <w:r>
              <w:rPr>
                <w:lang w:val="en-US"/>
              </w:rPr>
              <w:t>module</w:t>
            </w:r>
            <w:r w:rsidRPr="00106677">
              <w:t xml:space="preserve"> 3(</w:t>
            </w:r>
            <w:r>
              <w:rPr>
                <w:lang w:val="en-US"/>
              </w:rPr>
              <w:t>unit</w:t>
            </w:r>
            <w:r>
              <w:t xml:space="preserve"> 5,6) – переписать в словарь</w:t>
            </w:r>
          </w:p>
          <w:p w:rsidR="00106677" w:rsidRPr="00106677" w:rsidRDefault="00106677" w:rsidP="00F54B23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6-37 упр.1,3,4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10314" w:type="dxa"/>
        <w:tblLook w:val="04A0"/>
      </w:tblPr>
      <w:tblGrid>
        <w:gridCol w:w="1555"/>
        <w:gridCol w:w="8759"/>
      </w:tblGrid>
      <w:tr w:rsidR="00094235" w:rsidTr="00094235">
        <w:tc>
          <w:tcPr>
            <w:tcW w:w="1555" w:type="dxa"/>
          </w:tcPr>
          <w:p w:rsidR="00094235" w:rsidRPr="00094235" w:rsidRDefault="00094235" w:rsidP="00E423D4">
            <w:pPr>
              <w:rPr>
                <w:b/>
              </w:rPr>
            </w:pPr>
            <w:r w:rsidRPr="00094235">
              <w:rPr>
                <w:b/>
              </w:rPr>
              <w:t>Матем.</w:t>
            </w:r>
          </w:p>
        </w:tc>
        <w:tc>
          <w:tcPr>
            <w:tcW w:w="8759" w:type="dxa"/>
          </w:tcPr>
          <w:p w:rsidR="00094235" w:rsidRDefault="00094235" w:rsidP="00E423D4">
            <w:r>
              <w:t>Стр. 96, № 188(1), № 189 (1), 190 (1,2)</w:t>
            </w:r>
          </w:p>
        </w:tc>
      </w:tr>
      <w:tr w:rsidR="00094235" w:rsidTr="00094235">
        <w:tc>
          <w:tcPr>
            <w:tcW w:w="1555" w:type="dxa"/>
          </w:tcPr>
          <w:p w:rsidR="00094235" w:rsidRPr="00094235" w:rsidRDefault="00094235" w:rsidP="00E423D4">
            <w:pPr>
              <w:rPr>
                <w:b/>
              </w:rPr>
            </w:pPr>
            <w:r w:rsidRPr="00094235">
              <w:rPr>
                <w:b/>
              </w:rPr>
              <w:t>Рус</w:t>
            </w:r>
            <w:proofErr w:type="gramStart"/>
            <w:r w:rsidRPr="00094235">
              <w:rPr>
                <w:b/>
              </w:rPr>
              <w:t>.</w:t>
            </w:r>
            <w:proofErr w:type="gramEnd"/>
            <w:r w:rsidRPr="00094235">
              <w:rPr>
                <w:b/>
              </w:rPr>
              <w:t xml:space="preserve"> </w:t>
            </w:r>
            <w:proofErr w:type="gramStart"/>
            <w:r w:rsidRPr="00094235">
              <w:rPr>
                <w:b/>
              </w:rPr>
              <w:t>я</w:t>
            </w:r>
            <w:proofErr w:type="gramEnd"/>
            <w:r w:rsidRPr="00094235">
              <w:rPr>
                <w:b/>
              </w:rPr>
              <w:t>зык</w:t>
            </w:r>
          </w:p>
        </w:tc>
        <w:tc>
          <w:tcPr>
            <w:tcW w:w="8759" w:type="dxa"/>
          </w:tcPr>
          <w:p w:rsidR="00094235" w:rsidRDefault="00094235" w:rsidP="00E423D4">
            <w:r>
              <w:t>Стр. 138, упр. 241 (письм.), упр. 242(устно), упр. 243 (письм.)</w:t>
            </w:r>
          </w:p>
        </w:tc>
      </w:tr>
      <w:tr w:rsidR="00094235" w:rsidTr="00094235">
        <w:tc>
          <w:tcPr>
            <w:tcW w:w="1555" w:type="dxa"/>
          </w:tcPr>
          <w:p w:rsidR="00094235" w:rsidRPr="00094235" w:rsidRDefault="00094235" w:rsidP="00E423D4">
            <w:pPr>
              <w:rPr>
                <w:b/>
              </w:rPr>
            </w:pPr>
            <w:r w:rsidRPr="00094235">
              <w:rPr>
                <w:b/>
              </w:rPr>
              <w:t>Чтение</w:t>
            </w:r>
          </w:p>
        </w:tc>
        <w:tc>
          <w:tcPr>
            <w:tcW w:w="8759" w:type="dxa"/>
          </w:tcPr>
          <w:p w:rsidR="00094235" w:rsidRDefault="00094235" w:rsidP="00E423D4">
            <w:r>
              <w:t>Стр. 118 – 125, читать</w:t>
            </w:r>
          </w:p>
        </w:tc>
      </w:tr>
      <w:tr w:rsidR="00094235" w:rsidTr="00094235">
        <w:tc>
          <w:tcPr>
            <w:tcW w:w="1555" w:type="dxa"/>
          </w:tcPr>
          <w:p w:rsidR="00094235" w:rsidRPr="00094235" w:rsidRDefault="00094235" w:rsidP="00E423D4">
            <w:pPr>
              <w:rPr>
                <w:b/>
              </w:rPr>
            </w:pPr>
            <w:r w:rsidRPr="00094235">
              <w:rPr>
                <w:b/>
              </w:rPr>
              <w:t>Окр.мир</w:t>
            </w:r>
          </w:p>
        </w:tc>
        <w:tc>
          <w:tcPr>
            <w:tcW w:w="8759" w:type="dxa"/>
          </w:tcPr>
          <w:p w:rsidR="00094235" w:rsidRDefault="00094235" w:rsidP="00E423D4">
            <w:r>
              <w:t>Стр. 77 -78, прочитать материал, ответить на вопросы после текста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313468" w:rsidP="00377D83">
            <w:r>
              <w:t>У. с. 85 упр. 128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13468" w:rsidP="00377D83">
            <w:r>
              <w:t>Р.т. с.</w:t>
            </w:r>
            <w:r w:rsidR="007048D3">
              <w:t xml:space="preserve"> 46 упр. 1-4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313468" w:rsidRDefault="00313468" w:rsidP="00377D83">
            <w:r>
              <w:t>Познакомиться с биографий Евгения Абрамовича Баратынского; у. с. 143-144 – выразительное чтение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313468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106677" w:rsidP="00377D83">
            <w:r>
              <w:t xml:space="preserve">Браун: 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(или 160, или 176 в зависимости от учебника) – найти </w:t>
            </w:r>
            <w:r>
              <w:rPr>
                <w:lang w:val="en-US"/>
              </w:rPr>
              <w:t>word</w:t>
            </w:r>
            <w:r w:rsidRPr="00106677">
              <w:t xml:space="preserve"> </w:t>
            </w:r>
            <w:r>
              <w:rPr>
                <w:lang w:val="en-US"/>
              </w:rPr>
              <w:t>list</w:t>
            </w:r>
            <w:r w:rsidRPr="00106677">
              <w:t xml:space="preserve"> </w:t>
            </w:r>
            <w:r>
              <w:rPr>
                <w:lang w:val="en-US"/>
              </w:rPr>
              <w:t>module</w:t>
            </w:r>
            <w:r w:rsidRPr="00106677">
              <w:t xml:space="preserve"> 3(</w:t>
            </w:r>
            <w:r>
              <w:rPr>
                <w:lang w:val="en-US"/>
              </w:rPr>
              <w:t>unit</w:t>
            </w:r>
            <w:r>
              <w:t xml:space="preserve"> 5,6) – переписать в словарь</w:t>
            </w:r>
          </w:p>
          <w:p w:rsidR="00106677" w:rsidRDefault="00106677" w:rsidP="00377D83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6-37 упр.1,3,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94235"/>
    <w:rsid w:val="000A2D83"/>
    <w:rsid w:val="000A31D6"/>
    <w:rsid w:val="000B768B"/>
    <w:rsid w:val="000B7DAC"/>
    <w:rsid w:val="00106677"/>
    <w:rsid w:val="001577A8"/>
    <w:rsid w:val="001722AF"/>
    <w:rsid w:val="001811FF"/>
    <w:rsid w:val="001818E3"/>
    <w:rsid w:val="001B6E13"/>
    <w:rsid w:val="001E1D10"/>
    <w:rsid w:val="00212131"/>
    <w:rsid w:val="00247E43"/>
    <w:rsid w:val="00290FED"/>
    <w:rsid w:val="00292AFC"/>
    <w:rsid w:val="002966F9"/>
    <w:rsid w:val="002A2BBF"/>
    <w:rsid w:val="002B69A0"/>
    <w:rsid w:val="002E2AB1"/>
    <w:rsid w:val="002F0345"/>
    <w:rsid w:val="003056AB"/>
    <w:rsid w:val="003118CF"/>
    <w:rsid w:val="00313468"/>
    <w:rsid w:val="0032683C"/>
    <w:rsid w:val="003A4931"/>
    <w:rsid w:val="003B2D1A"/>
    <w:rsid w:val="003B4FBC"/>
    <w:rsid w:val="00442B00"/>
    <w:rsid w:val="004478AB"/>
    <w:rsid w:val="00462BCE"/>
    <w:rsid w:val="00536DF2"/>
    <w:rsid w:val="00554E12"/>
    <w:rsid w:val="0058615B"/>
    <w:rsid w:val="005A5A37"/>
    <w:rsid w:val="005A642F"/>
    <w:rsid w:val="005D5050"/>
    <w:rsid w:val="005E0361"/>
    <w:rsid w:val="005E0E2B"/>
    <w:rsid w:val="005F1190"/>
    <w:rsid w:val="00655EEE"/>
    <w:rsid w:val="0067396C"/>
    <w:rsid w:val="0069771B"/>
    <w:rsid w:val="006E0ABE"/>
    <w:rsid w:val="006E0C6D"/>
    <w:rsid w:val="006F6F3A"/>
    <w:rsid w:val="007048D3"/>
    <w:rsid w:val="00714A96"/>
    <w:rsid w:val="00727F8F"/>
    <w:rsid w:val="00765B69"/>
    <w:rsid w:val="007926D4"/>
    <w:rsid w:val="007A1324"/>
    <w:rsid w:val="007C5BBD"/>
    <w:rsid w:val="00826990"/>
    <w:rsid w:val="00837EFF"/>
    <w:rsid w:val="008F2408"/>
    <w:rsid w:val="008F50AD"/>
    <w:rsid w:val="00900F17"/>
    <w:rsid w:val="009142BD"/>
    <w:rsid w:val="00921E74"/>
    <w:rsid w:val="009C3BE9"/>
    <w:rsid w:val="00A503DE"/>
    <w:rsid w:val="00A556EE"/>
    <w:rsid w:val="00AA0B4F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34634"/>
    <w:rsid w:val="00C54959"/>
    <w:rsid w:val="00C81E59"/>
    <w:rsid w:val="00CC391C"/>
    <w:rsid w:val="00CE37CD"/>
    <w:rsid w:val="00D21AB5"/>
    <w:rsid w:val="00D227EE"/>
    <w:rsid w:val="00D46F04"/>
    <w:rsid w:val="00D814DC"/>
    <w:rsid w:val="00DB51D0"/>
    <w:rsid w:val="00DD3D6B"/>
    <w:rsid w:val="00EB5F08"/>
    <w:rsid w:val="00EC12F2"/>
    <w:rsid w:val="00EE2CA7"/>
    <w:rsid w:val="00F23A12"/>
    <w:rsid w:val="00F459BB"/>
    <w:rsid w:val="00F54B23"/>
    <w:rsid w:val="00F76E25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615F-070E-4093-93FD-A7EB6B96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5</cp:revision>
  <dcterms:created xsi:type="dcterms:W3CDTF">2019-09-11T02:30:00Z</dcterms:created>
  <dcterms:modified xsi:type="dcterms:W3CDTF">2020-11-17T04:03:00Z</dcterms:modified>
</cp:coreProperties>
</file>